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24" w:rsidRPr="00F56711" w:rsidRDefault="007D7935" w:rsidP="007D7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56711">
        <w:rPr>
          <w:rFonts w:ascii="Times New Roman" w:hAnsi="Times New Roman" w:cs="Times New Roman"/>
          <w:b/>
          <w:sz w:val="24"/>
          <w:szCs w:val="24"/>
        </w:rPr>
        <w:t>Курсы повышения квалификации учителей ЕНЦ за 2020 год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551"/>
        <w:gridCol w:w="1559"/>
        <w:gridCol w:w="3544"/>
      </w:tblGrid>
      <w:tr w:rsidR="008E3EB6" w:rsidRPr="007D7935" w:rsidTr="006B1E92">
        <w:tc>
          <w:tcPr>
            <w:tcW w:w="568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3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559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7D7935" w:rsidRDefault="008E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</w:t>
            </w:r>
          </w:p>
          <w:p w:rsidR="00E5390E" w:rsidRPr="007D7935" w:rsidRDefault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B6" w:rsidRPr="007D7935" w:rsidTr="006B1E92">
        <w:tc>
          <w:tcPr>
            <w:tcW w:w="568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йдонова Жаргалма Дашинимаевна</w:t>
            </w:r>
          </w:p>
        </w:tc>
        <w:tc>
          <w:tcPr>
            <w:tcW w:w="2551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ерсонализированной модели обучения», 16 ч., Школьная цифровая платформа</w:t>
            </w:r>
          </w:p>
        </w:tc>
        <w:tc>
          <w:tcPr>
            <w:tcW w:w="1559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544" w:type="dxa"/>
          </w:tcPr>
          <w:p w:rsidR="007D7935" w:rsidRPr="007D7935" w:rsidRDefault="008E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6194" cy="1114425"/>
                  <wp:effectExtent l="19050" t="0" r="4956" b="0"/>
                  <wp:docPr id="2" name="Рисунок 2" descr="C:\Users\user\Downloads\Сертификат Школьная цифровая платформа, ПМО, 16 ч.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Сертификат Школьная цифровая платформа, ПМО, 16 ч.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28" cy="111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90E" w:rsidRPr="007D7935" w:rsidTr="006B1E92">
        <w:tc>
          <w:tcPr>
            <w:tcW w:w="568" w:type="dxa"/>
          </w:tcPr>
          <w:p w:rsidR="00E5390E" w:rsidRPr="007D7935" w:rsidRDefault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390E" w:rsidRDefault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390E" w:rsidRDefault="00E5390E" w:rsidP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ЦОР Якласс»,</w:t>
            </w:r>
            <w:r w:rsidR="00EA2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ан-Удэ </w:t>
            </w:r>
          </w:p>
        </w:tc>
        <w:tc>
          <w:tcPr>
            <w:tcW w:w="1559" w:type="dxa"/>
          </w:tcPr>
          <w:p w:rsidR="00E5390E" w:rsidRDefault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3544" w:type="dxa"/>
          </w:tcPr>
          <w:p w:rsidR="00E5390E" w:rsidRDefault="00E539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6705" cy="1990725"/>
                  <wp:effectExtent l="19050" t="0" r="4445" b="0"/>
                  <wp:docPr id="3" name="Рисунок 1" descr="C:\Users\user\Downloads\Сертификат Я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Сертификат Я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92" cy="1998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B6" w:rsidRPr="007D7935" w:rsidTr="006B1E92">
        <w:tc>
          <w:tcPr>
            <w:tcW w:w="568" w:type="dxa"/>
          </w:tcPr>
          <w:p w:rsidR="007D7935" w:rsidRPr="007D7935" w:rsidRDefault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6EF" w:rsidRDefault="008E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учащихся к ОГЭ и ЕГЭ</w:t>
            </w:r>
            <w:r w:rsidR="00B23423"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6711">
              <w:rPr>
                <w:rFonts w:ascii="Times New Roman" w:hAnsi="Times New Roman" w:cs="Times New Roman"/>
                <w:sz w:val="24"/>
                <w:szCs w:val="24"/>
              </w:rPr>
              <w:t>, 40 ч., ГАУ ДПО РБ «БРИОП»,</w:t>
            </w:r>
          </w:p>
          <w:p w:rsidR="007D7935" w:rsidRPr="008E3EB6" w:rsidRDefault="00F5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6E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1559" w:type="dxa"/>
          </w:tcPr>
          <w:p w:rsidR="007D7935" w:rsidRPr="007D7935" w:rsidRDefault="008E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3544" w:type="dxa"/>
          </w:tcPr>
          <w:p w:rsidR="007D7935" w:rsidRPr="007D7935" w:rsidRDefault="00D0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2981" cy="2012601"/>
                  <wp:effectExtent l="304800" t="0" r="291519" b="0"/>
                  <wp:docPr id="1" name="Рисунок 1" descr="C:\Users\user\Downloads\Курсы повышения квалификации БИПКРО 40 ч.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Курсы повышения квалификации БИПКРО 40 ч.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25836" cy="201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B6" w:rsidRPr="007D7935" w:rsidTr="006B1E92">
        <w:tc>
          <w:tcPr>
            <w:tcW w:w="568" w:type="dxa"/>
          </w:tcPr>
          <w:p w:rsidR="007D7935" w:rsidRPr="007D7935" w:rsidRDefault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35" w:rsidRPr="007D7935" w:rsidRDefault="00F5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современного учителя в соответствии с профстандартом и ФГОС», 120 ч., Академия Ресурсы образования, Москва</w:t>
            </w:r>
          </w:p>
        </w:tc>
        <w:tc>
          <w:tcPr>
            <w:tcW w:w="1559" w:type="dxa"/>
          </w:tcPr>
          <w:p w:rsidR="007D7935" w:rsidRPr="007D7935" w:rsidRDefault="0097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3544" w:type="dxa"/>
          </w:tcPr>
          <w:p w:rsidR="007D7935" w:rsidRPr="007D7935" w:rsidRDefault="00F5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8039" cy="1323975"/>
                  <wp:effectExtent l="19050" t="0" r="2211" b="0"/>
                  <wp:docPr id="5" name="Рисунок 4" descr="C:\Users\user\Desktop\8 класс\Курсы повышения квалиф. Академия Ресурсы образования 120 ч.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8 класс\Курсы повышения квалиф. Академия Ресурсы образования 120 ч.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2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B6" w:rsidRPr="007D7935" w:rsidTr="006B1E92">
        <w:tc>
          <w:tcPr>
            <w:tcW w:w="568" w:type="dxa"/>
          </w:tcPr>
          <w:p w:rsidR="007D7935" w:rsidRPr="007D7935" w:rsidRDefault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7935" w:rsidRPr="007D7935" w:rsidRDefault="00F5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рина Михайловна</w:t>
            </w:r>
          </w:p>
        </w:tc>
        <w:tc>
          <w:tcPr>
            <w:tcW w:w="2551" w:type="dxa"/>
          </w:tcPr>
          <w:p w:rsidR="00EA26EF" w:rsidRDefault="0097449B" w:rsidP="00EA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учащи</w:t>
            </w:r>
            <w:r w:rsidR="000C2E58">
              <w:rPr>
                <w:rFonts w:ascii="Times New Roman" w:hAnsi="Times New Roman" w:cs="Times New Roman"/>
                <w:sz w:val="24"/>
                <w:szCs w:val="24"/>
              </w:rPr>
              <w:t>хся к ОГЭ и ЕГЭ по биологии»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, ГАУ ДПО РБ «БРИОП»,</w:t>
            </w:r>
          </w:p>
          <w:p w:rsidR="007D7935" w:rsidRPr="007D7935" w:rsidRDefault="0097449B" w:rsidP="00EA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6EF">
              <w:rPr>
                <w:rFonts w:ascii="Times New Roman" w:hAnsi="Times New Roman" w:cs="Times New Roman"/>
                <w:sz w:val="24"/>
                <w:szCs w:val="24"/>
              </w:rPr>
              <w:t>г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-Удэ</w:t>
            </w:r>
          </w:p>
        </w:tc>
        <w:tc>
          <w:tcPr>
            <w:tcW w:w="1559" w:type="dxa"/>
          </w:tcPr>
          <w:p w:rsidR="007D7935" w:rsidRPr="007D7935" w:rsidRDefault="000C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3544" w:type="dxa"/>
          </w:tcPr>
          <w:p w:rsidR="007D7935" w:rsidRPr="007D7935" w:rsidRDefault="000C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330037"/>
                  <wp:effectExtent l="19050" t="0" r="0" b="0"/>
                  <wp:docPr id="4" name="Рисунок 1" descr="C:\Users\Ирина\Desktop\2019-20\Сертификаты\Курсы по ЕГЭ 04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2019-20\Сертификаты\Курсы по ЕГЭ 04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50" cy="1330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B6" w:rsidRPr="007D7935" w:rsidTr="006B1E92">
        <w:tc>
          <w:tcPr>
            <w:tcW w:w="568" w:type="dxa"/>
          </w:tcPr>
          <w:p w:rsidR="007D7935" w:rsidRPr="007D7935" w:rsidRDefault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35" w:rsidRPr="007D7935" w:rsidRDefault="0036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ерсонализированной модели обучения», 16 ч., Школьная цифровая платформа</w:t>
            </w:r>
          </w:p>
        </w:tc>
        <w:tc>
          <w:tcPr>
            <w:tcW w:w="1559" w:type="dxa"/>
          </w:tcPr>
          <w:p w:rsidR="007D7935" w:rsidRPr="007D7935" w:rsidRDefault="00AD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3544" w:type="dxa"/>
          </w:tcPr>
          <w:p w:rsidR="007D7935" w:rsidRPr="007D7935" w:rsidRDefault="0036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2757" cy="1035473"/>
                  <wp:effectExtent l="19050" t="0" r="0" b="0"/>
                  <wp:docPr id="6" name="Рисунок 1" descr="C:\Users\Kseni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eni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110" cy="103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B6" w:rsidRPr="007D7935" w:rsidTr="006B1E92">
        <w:tc>
          <w:tcPr>
            <w:tcW w:w="568" w:type="dxa"/>
          </w:tcPr>
          <w:p w:rsidR="007D7935" w:rsidRPr="007D7935" w:rsidRDefault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35" w:rsidRPr="007D7935" w:rsidRDefault="0036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ерсонализированной модели обучения», 16 ч., Школьная цифровая платформа</w:t>
            </w:r>
          </w:p>
        </w:tc>
        <w:tc>
          <w:tcPr>
            <w:tcW w:w="1559" w:type="dxa"/>
          </w:tcPr>
          <w:p w:rsidR="007D7935" w:rsidRPr="007D7935" w:rsidRDefault="00AD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544" w:type="dxa"/>
          </w:tcPr>
          <w:p w:rsidR="007D7935" w:rsidRPr="007D7935" w:rsidRDefault="0036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9210" cy="911667"/>
                  <wp:effectExtent l="19050" t="0" r="0" b="0"/>
                  <wp:docPr id="7" name="Рисунок 2" descr="C:\Users\Ksenia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enia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82" cy="91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B6" w:rsidRPr="007D7935" w:rsidTr="006B1E92">
        <w:tc>
          <w:tcPr>
            <w:tcW w:w="568" w:type="dxa"/>
          </w:tcPr>
          <w:p w:rsidR="007D7935" w:rsidRPr="007D7935" w:rsidRDefault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35" w:rsidRPr="007D7935" w:rsidRDefault="0036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ерсонализированной модели обучения», 20 ч., Школьная цифровая платформа</w:t>
            </w:r>
          </w:p>
        </w:tc>
        <w:tc>
          <w:tcPr>
            <w:tcW w:w="1559" w:type="dxa"/>
          </w:tcPr>
          <w:p w:rsidR="007D7935" w:rsidRPr="007D7935" w:rsidRDefault="00AD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3544" w:type="dxa"/>
          </w:tcPr>
          <w:p w:rsidR="007D7935" w:rsidRPr="007D7935" w:rsidRDefault="0036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2590" cy="1196276"/>
                  <wp:effectExtent l="19050" t="0" r="3810" b="0"/>
                  <wp:docPr id="8" name="Рисунок 3" descr="C:\Users\Ksenia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enia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93" cy="1197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B6" w:rsidRPr="007D7935" w:rsidTr="006B1E92">
        <w:tc>
          <w:tcPr>
            <w:tcW w:w="568" w:type="dxa"/>
          </w:tcPr>
          <w:p w:rsidR="007D7935" w:rsidRPr="007D7935" w:rsidRDefault="00E5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7935" w:rsidRPr="007D7935" w:rsidRDefault="007D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35" w:rsidRPr="007D7935" w:rsidRDefault="00AD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бинар «Интеграция ресурса Якласс с элжуром»</w:t>
            </w:r>
          </w:p>
        </w:tc>
        <w:tc>
          <w:tcPr>
            <w:tcW w:w="1559" w:type="dxa"/>
          </w:tcPr>
          <w:p w:rsidR="007D7935" w:rsidRPr="007D7935" w:rsidRDefault="00AD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544" w:type="dxa"/>
          </w:tcPr>
          <w:p w:rsidR="007D7935" w:rsidRPr="007D7935" w:rsidRDefault="0036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9696" cy="2052207"/>
                  <wp:effectExtent l="19050" t="0" r="7154" b="0"/>
                  <wp:docPr id="10" name="Рисунок 5" descr="C:\Users\Ksenia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enia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96" cy="205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1E" w:rsidRPr="007D7935" w:rsidTr="006B1E92">
        <w:tc>
          <w:tcPr>
            <w:tcW w:w="568" w:type="dxa"/>
          </w:tcPr>
          <w:p w:rsidR="00AD431E" w:rsidRDefault="00EA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D431E" w:rsidRPr="007D7935" w:rsidRDefault="00AD4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431E" w:rsidRPr="007D7935" w:rsidRDefault="00AD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ЭОТ</w:t>
            </w:r>
          </w:p>
        </w:tc>
        <w:tc>
          <w:tcPr>
            <w:tcW w:w="1559" w:type="dxa"/>
          </w:tcPr>
          <w:p w:rsidR="00AD431E" w:rsidRPr="007D7935" w:rsidRDefault="00AD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3544" w:type="dxa"/>
          </w:tcPr>
          <w:p w:rsidR="00AD431E" w:rsidRDefault="00AD431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9965" cy="2463848"/>
                  <wp:effectExtent l="19050" t="0" r="0" b="0"/>
                  <wp:docPr id="11" name="Рисунок 6" descr="C:\Users\Ksenia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enia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10" cy="246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935" w:rsidRPr="007D7935" w:rsidRDefault="007D7935" w:rsidP="00E5390E"/>
    <w:sectPr w:rsidR="007D7935" w:rsidRPr="007D7935" w:rsidSect="008E3E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935"/>
    <w:rsid w:val="00095E25"/>
    <w:rsid w:val="000C2E58"/>
    <w:rsid w:val="00141324"/>
    <w:rsid w:val="002A299B"/>
    <w:rsid w:val="00361F56"/>
    <w:rsid w:val="00422CBF"/>
    <w:rsid w:val="004F334A"/>
    <w:rsid w:val="00605F93"/>
    <w:rsid w:val="006B1E92"/>
    <w:rsid w:val="007D7935"/>
    <w:rsid w:val="008E3EB6"/>
    <w:rsid w:val="00945626"/>
    <w:rsid w:val="0097449B"/>
    <w:rsid w:val="00A05F7E"/>
    <w:rsid w:val="00AD431E"/>
    <w:rsid w:val="00B23423"/>
    <w:rsid w:val="00B25B24"/>
    <w:rsid w:val="00D0336A"/>
    <w:rsid w:val="00E5390E"/>
    <w:rsid w:val="00EA26EF"/>
    <w:rsid w:val="00F5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6FAE3-8484-42A9-AA2F-64EBD28D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2643-06EE-4145-8490-5D08BF6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dcterms:created xsi:type="dcterms:W3CDTF">2021-02-20T04:27:00Z</dcterms:created>
  <dcterms:modified xsi:type="dcterms:W3CDTF">2021-02-20T04:27:00Z</dcterms:modified>
</cp:coreProperties>
</file>